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0E0C" w14:textId="348DD860" w:rsidR="009F5A1F" w:rsidRPr="00D40DD6" w:rsidRDefault="009F5A1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929">
        <w:rPr>
          <w:b/>
          <w:bCs/>
          <w:sz w:val="32"/>
          <w:szCs w:val="32"/>
          <w:u w:val="single"/>
        </w:rPr>
        <w:t>31</w:t>
      </w:r>
      <w:r w:rsidR="004C7929" w:rsidRPr="004C7929">
        <w:rPr>
          <w:b/>
          <w:bCs/>
          <w:sz w:val="32"/>
          <w:szCs w:val="32"/>
          <w:u w:val="single"/>
          <w:vertAlign w:val="superscript"/>
        </w:rPr>
        <w:t>st</w:t>
      </w:r>
      <w:r w:rsidR="004C7929">
        <w:rPr>
          <w:b/>
          <w:bCs/>
          <w:sz w:val="32"/>
          <w:szCs w:val="32"/>
          <w:u w:val="single"/>
        </w:rPr>
        <w:t xml:space="preserve"> August 2022</w:t>
      </w:r>
    </w:p>
    <w:p w14:paraId="6899A2A5" w14:textId="77777777" w:rsidR="009F5A1F" w:rsidRPr="005F1A63" w:rsidRDefault="009F5A1F" w:rsidP="009F5A1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5F1A63" w14:paraId="075A64FF" w14:textId="77777777" w:rsidTr="00381A4C">
        <w:tc>
          <w:tcPr>
            <w:tcW w:w="3310" w:type="dxa"/>
          </w:tcPr>
          <w:p w14:paraId="69018E4C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BBCEB33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997EB75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09894" w14:textId="77777777" w:rsidR="009F5A1F" w:rsidRPr="005F1A63" w:rsidRDefault="009F5A1F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1E14E99" w14:textId="77777777" w:rsidR="009F5A1F" w:rsidRPr="00D40DD6" w:rsidRDefault="009F5A1F" w:rsidP="009F5A1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492099" w14:paraId="342FCB0F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13C2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7AFBA96" w14:textId="0ABF126D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71790">
              <w:rPr>
                <w:rFonts w:cs="Arial"/>
                <w:b/>
                <w:sz w:val="28"/>
                <w:szCs w:val="28"/>
              </w:rPr>
              <w:t>4</w:t>
            </w:r>
          </w:p>
          <w:p w14:paraId="2B9606C7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C48E" w14:textId="11830880" w:rsidR="009F5A1F" w:rsidRPr="00D27341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4145" w14:textId="723CDACC" w:rsidR="009F5A1F" w:rsidRPr="00D27341" w:rsidRDefault="009F5A1F" w:rsidP="009F5A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</w:p>
        </w:tc>
      </w:tr>
    </w:tbl>
    <w:p w14:paraId="33B03ADF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6A99E0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D20F71" w14:textId="5C4B14D2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6F2">
        <w:rPr>
          <w:b/>
          <w:bCs/>
          <w:sz w:val="32"/>
          <w:szCs w:val="32"/>
          <w:u w:val="single"/>
        </w:rPr>
        <w:t>31st Oct 2021</w:t>
      </w:r>
    </w:p>
    <w:p w14:paraId="37A70A37" w14:textId="77777777" w:rsidR="00C814A5" w:rsidRPr="005F1A63" w:rsidRDefault="00C814A5" w:rsidP="00C814A5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7E4518" w14:paraId="4B4A901D" w14:textId="77777777" w:rsidTr="009A4B89">
        <w:tc>
          <w:tcPr>
            <w:tcW w:w="3310" w:type="dxa"/>
          </w:tcPr>
          <w:p w14:paraId="1E3FA13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Section, Paragraph</w:t>
            </w:r>
          </w:p>
          <w:p w14:paraId="0A19A962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7E4518" w:rsidRDefault="00C814A5" w:rsidP="009A4B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825732">
        <w:trPr>
          <w:trHeight w:val="16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TS 1.4.5.1 – Padam</w:t>
            </w:r>
          </w:p>
          <w:p w14:paraId="4CB314BF" w14:textId="02D44249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Padam No. – </w:t>
            </w:r>
            <w:r w:rsidR="007E4518">
              <w:rPr>
                <w:rFonts w:cs="Arial"/>
                <w:b/>
                <w:sz w:val="28"/>
                <w:szCs w:val="28"/>
              </w:rPr>
              <w:t>12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Panchaati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B81B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199BA5" w14:textId="61D53CD6" w:rsidR="00C814A5" w:rsidRPr="001276B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7A68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7510DD" w14:textId="372E9C49" w:rsidR="00C814A5" w:rsidRPr="00D2734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25732" w:rsidRPr="00492099" w14:paraId="3EF92BE6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665" w14:textId="7F17CD98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2438F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3C6CC7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2B25FCAA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96" w14:textId="2DD00DF1" w:rsidR="00825732" w:rsidRPr="00D27341" w:rsidRDefault="00B25171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òxM×ü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3F9D" w14:textId="3DD1D05E" w:rsidR="00825732" w:rsidRPr="00D27341" w:rsidRDefault="00B25171" w:rsidP="00B251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òxM×ü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1A71C92A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3F054F" w14:textId="77777777" w:rsidR="004C7929" w:rsidRDefault="004C7929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5A308C" w14:textId="77777777" w:rsidR="005F1A63" w:rsidRDefault="005F1A63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1B84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5F1A63" w:rsidRDefault="00477F92" w:rsidP="00477F92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5F1A63" w14:paraId="22083BD2" w14:textId="77777777" w:rsidTr="00314F7C">
        <w:tc>
          <w:tcPr>
            <w:tcW w:w="3310" w:type="dxa"/>
          </w:tcPr>
          <w:p w14:paraId="5B741A6C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10268737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5F1A63" w:rsidRDefault="00477F92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5F1A63" w:rsidRDefault="00C6733E" w:rsidP="00C6733E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12D453E7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5F1A63" w:rsidRDefault="00BF6BEF" w:rsidP="00BF6BE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proofErr w:type="spellEnd"/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0166259" w14:textId="7844DA6B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047C2054" w14:textId="28F0E7E5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3CFD0A91" w14:textId="528B365D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41B177E2" w14:textId="5050FABC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4DAFCBC6" w14:textId="77777777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5F1A63" w:rsidRDefault="00386D44" w:rsidP="00386D44">
      <w:pPr>
        <w:spacing w:before="0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5F1A63" w14:paraId="229B735B" w14:textId="77777777" w:rsidTr="00BE27CF">
        <w:tc>
          <w:tcPr>
            <w:tcW w:w="3310" w:type="dxa"/>
          </w:tcPr>
          <w:p w14:paraId="6E779934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D3D5B85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5F1A63" w:rsidRDefault="00386D44" w:rsidP="00BE27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14D87E5A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0740648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D495CA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27333C1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3B907863" w14:textId="77777777" w:rsidR="00C176F2" w:rsidRDefault="00C176F2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</w:tblGrid>
      <w:tr w:rsidR="005F3872" w:rsidRPr="005F1A63" w14:paraId="6025D234" w14:textId="77777777" w:rsidTr="00DC64BB">
        <w:tc>
          <w:tcPr>
            <w:tcW w:w="3092" w:type="dxa"/>
            <w:gridSpan w:val="2"/>
          </w:tcPr>
          <w:p w14:paraId="70372783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0EF3B33F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9" w:type="dxa"/>
            <w:gridSpan w:val="2"/>
          </w:tcPr>
          <w:p w14:paraId="7021EA48" w14:textId="77777777" w:rsidR="005F3872" w:rsidRPr="005F1A63" w:rsidRDefault="005F3872" w:rsidP="005F1A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DC64BB">
        <w:tc>
          <w:tcPr>
            <w:tcW w:w="3092" w:type="dxa"/>
            <w:gridSpan w:val="2"/>
          </w:tcPr>
          <w:p w14:paraId="25FDED15" w14:textId="77777777" w:rsidR="005F3872" w:rsidRPr="005F1A63" w:rsidRDefault="005F3872" w:rsidP="00EE7883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orough out pada padam, </w:t>
            </w:r>
            <w:proofErr w:type="spellStart"/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Kandam</w:t>
            </w:r>
            <w:proofErr w:type="spellEnd"/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1A63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119" w:type="dxa"/>
            <w:gridSpan w:val="2"/>
          </w:tcPr>
          <w:p w14:paraId="363718CB" w14:textId="77777777" w:rsidR="005F3872" w:rsidRDefault="005F3872" w:rsidP="005F1A6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5F1A6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596F65" w:rsidRPr="006F579E" w14:paraId="0C6F3F73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24.1 - Vaakyam</w:t>
            </w:r>
          </w:p>
          <w:p w14:paraId="3835FB96" w14:textId="77777777" w:rsidR="00596F65" w:rsidRPr="005F1A63" w:rsidRDefault="00596F65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proofErr w:type="spellEnd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DC64BB">
            <w:pPr>
              <w:ind w:left="-232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 xml:space="preserve"> 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5F3872" w:rsidRPr="00016314" w14:paraId="065EC484" w14:textId="77777777" w:rsidTr="00DC64BB">
        <w:tc>
          <w:tcPr>
            <w:tcW w:w="3092" w:type="dxa"/>
            <w:gridSpan w:val="2"/>
          </w:tcPr>
          <w:p w14:paraId="22E1E822" w14:textId="77777777" w:rsidR="009F4745" w:rsidRPr="005F1A63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1.4.29.1 (Padam)</w:t>
            </w:r>
          </w:p>
          <w:p w14:paraId="4F933385" w14:textId="77777777" w:rsidR="005F3872" w:rsidRPr="005F1A63" w:rsidRDefault="009F4745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30</w:t>
            </w:r>
            <w:r w:rsidRPr="005F1A63">
              <w:rPr>
                <w:b/>
                <w:sz w:val="28"/>
                <w:szCs w:val="28"/>
                <w:vertAlign w:val="superscript"/>
              </w:rPr>
              <w:t>th</w:t>
            </w:r>
            <w:r w:rsidRPr="005F1A63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5D2C66FB" w14:textId="77777777" w:rsidR="005F3872" w:rsidRPr="00016314" w:rsidRDefault="009F4745" w:rsidP="005F1A6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119" w:type="dxa"/>
            <w:gridSpan w:val="2"/>
          </w:tcPr>
          <w:p w14:paraId="0B779A15" w14:textId="77777777" w:rsidR="005F3872" w:rsidRPr="00284470" w:rsidRDefault="009F4745" w:rsidP="005F1A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  <w:tr w:rsidR="00596F65" w:rsidRPr="006F579E" w14:paraId="52C21AFF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0.1 – Vaakyam</w:t>
            </w:r>
          </w:p>
          <w:p w14:paraId="7A258DB1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DC64BB">
            <w:pPr>
              <w:ind w:left="-52"/>
              <w:rPr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</w:tr>
      <w:tr w:rsidR="002454AB" w:rsidRPr="001E16E5" w14:paraId="0261E23C" w14:textId="77777777" w:rsidTr="00DC64BB">
        <w:trPr>
          <w:gridBefore w:val="1"/>
          <w:wBefore w:w="49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5F1A63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2.1 - Vaakyam</w:t>
            </w:r>
          </w:p>
          <w:p w14:paraId="3D6DE1F6" w14:textId="77777777" w:rsidR="002454AB" w:rsidRPr="005F1A63" w:rsidRDefault="002454AB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43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5F1A63">
            <w:pPr>
              <w:ind w:left="-76"/>
              <w:rPr>
                <w:rFonts w:cs="Arial"/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DC64BB">
            <w:pPr>
              <w:ind w:left="-52"/>
              <w:rPr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DC64B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5F1A63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1 (Padam)</w:t>
            </w:r>
          </w:p>
          <w:p w14:paraId="69078437" w14:textId="77777777" w:rsidR="005F3872" w:rsidRPr="005F1A63" w:rsidRDefault="00A71130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60683087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proofErr w:type="spellEnd"/>
          </w:p>
        </w:tc>
        <w:tc>
          <w:tcPr>
            <w:tcW w:w="5119" w:type="dxa"/>
            <w:gridSpan w:val="2"/>
          </w:tcPr>
          <w:p w14:paraId="181A92F9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5F3872" w:rsidRPr="001A133E" w14:paraId="45A1CF7D" w14:textId="77777777" w:rsidTr="00DC64BB">
        <w:tc>
          <w:tcPr>
            <w:tcW w:w="3092" w:type="dxa"/>
            <w:gridSpan w:val="2"/>
          </w:tcPr>
          <w:p w14:paraId="61157FC3" w14:textId="77777777" w:rsidR="001A133E" w:rsidRPr="005F1A63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1 (Padam)</w:t>
            </w:r>
          </w:p>
          <w:p w14:paraId="10D34A23" w14:textId="77777777" w:rsidR="005F3872" w:rsidRPr="005F1A63" w:rsidRDefault="001A133E" w:rsidP="001A133E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14CFE294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þÈ</w:t>
            </w:r>
            <w:proofErr w:type="spellEnd"/>
          </w:p>
        </w:tc>
        <w:tc>
          <w:tcPr>
            <w:tcW w:w="5119" w:type="dxa"/>
            <w:gridSpan w:val="2"/>
          </w:tcPr>
          <w:p w14:paraId="063414A5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  <w:proofErr w:type="spellEnd"/>
          </w:p>
          <w:p w14:paraId="1708BF5B" w14:textId="77777777" w:rsidR="001A133E" w:rsidRPr="00A101FD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Pr="00A101FD">
              <w:rPr>
                <w:rFonts w:cs="Arial"/>
                <w:sz w:val="28"/>
                <w:szCs w:val="28"/>
              </w:rPr>
              <w:t>hraswam</w:t>
            </w:r>
            <w:proofErr w:type="spellEnd"/>
            <w:r w:rsidRPr="00A101FD">
              <w:rPr>
                <w:rFonts w:cs="Arial"/>
                <w:sz w:val="28"/>
                <w:szCs w:val="28"/>
              </w:rPr>
              <w:t>)</w:t>
            </w:r>
          </w:p>
        </w:tc>
      </w:tr>
      <w:tr w:rsidR="009A6676" w:rsidRPr="001A133E" w14:paraId="360ABC35" w14:textId="77777777" w:rsidTr="00DC64B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2 (Padam)</w:t>
            </w:r>
          </w:p>
          <w:p w14:paraId="38979068" w14:textId="77777777" w:rsidR="009A6676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cs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54E3045C" w14:textId="77777777" w:rsidR="008B46C8" w:rsidRDefault="008B46C8" w:rsidP="008B46C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--------------------------</w:t>
      </w:r>
    </w:p>
    <w:p w14:paraId="7943AB4E" w14:textId="40B2ADD2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21C32E0D" w14:textId="57CA7D9E" w:rsidR="004C7929" w:rsidRDefault="004C7929" w:rsidP="008B46C8">
      <w:pPr>
        <w:jc w:val="both"/>
        <w:rPr>
          <w:b/>
          <w:bCs/>
          <w:sz w:val="32"/>
          <w:szCs w:val="32"/>
          <w:u w:val="single"/>
        </w:rPr>
      </w:pPr>
    </w:p>
    <w:p w14:paraId="0E41E886" w14:textId="77777777" w:rsidR="004C7929" w:rsidRDefault="004C7929" w:rsidP="008B46C8">
      <w:pPr>
        <w:jc w:val="both"/>
        <w:rPr>
          <w:b/>
          <w:bCs/>
          <w:sz w:val="32"/>
          <w:szCs w:val="32"/>
          <w:u w:val="single"/>
        </w:rPr>
      </w:pPr>
    </w:p>
    <w:p w14:paraId="322C0752" w14:textId="77777777" w:rsidR="005F1A63" w:rsidRDefault="005F1A63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81118" w14:paraId="146A995C" w14:textId="77777777" w:rsidTr="000A50B5">
        <w:tc>
          <w:tcPr>
            <w:tcW w:w="3092" w:type="dxa"/>
          </w:tcPr>
          <w:p w14:paraId="01F27F0C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Section, Paragraph</w:t>
            </w:r>
          </w:p>
          <w:p w14:paraId="4F009F9D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48111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48111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481118" w:rsidRDefault="009D3012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proofErr w:type="gramStart"/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 xml:space="preserve">1.4.1.2  </w:t>
            </w:r>
            <w:r w:rsidR="00194783" w:rsidRPr="00481118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gramEnd"/>
          </w:p>
          <w:p w14:paraId="4752CE65" w14:textId="77777777" w:rsidR="002E668B" w:rsidRPr="00481118" w:rsidRDefault="002E668B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nd Panchati</w:t>
            </w:r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481118" w:rsidRDefault="006B6194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10.1</w:t>
            </w:r>
            <w:r w:rsidR="008960F2" w:rsidRPr="00481118">
              <w:rPr>
                <w:rFonts w:cs="Arial"/>
                <w:b/>
                <w:sz w:val="28"/>
                <w:szCs w:val="28"/>
              </w:rPr>
              <w:t xml:space="preserve"> Padam</w:t>
            </w:r>
          </w:p>
          <w:p w14:paraId="2951B727" w14:textId="77777777" w:rsidR="00194783" w:rsidRPr="00481118" w:rsidRDefault="00194783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th Panchati</w:t>
            </w:r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aÉëýrÉýhÉýÈ</w:t>
            </w:r>
            <w:proofErr w:type="spellEnd"/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  <w:proofErr w:type="spellEnd"/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481118" w:rsidRDefault="008960F2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20.1 Padam</w:t>
            </w:r>
          </w:p>
          <w:p w14:paraId="3538C88B" w14:textId="77777777" w:rsidR="000278CF" w:rsidRPr="00481118" w:rsidRDefault="000278CF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st Panchati</w:t>
            </w:r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481118" w:rsidRDefault="004E0EE1" w:rsidP="00481118">
            <w:pPr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>1.4.44.3 Vaakyam</w:t>
            </w:r>
          </w:p>
          <w:p w14:paraId="642F308E" w14:textId="77777777" w:rsidR="000278CF" w:rsidRPr="00481118" w:rsidRDefault="000278CF" w:rsidP="00481118">
            <w:pPr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8th Panchati</w:t>
            </w:r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  <w:proofErr w:type="spellEnd"/>
          </w:p>
        </w:tc>
      </w:tr>
    </w:tbl>
    <w:p w14:paraId="3E9A4983" w14:textId="77777777" w:rsidR="00016314" w:rsidRPr="00680EA4" w:rsidRDefault="00680EA4" w:rsidP="00680EA4">
      <w:pPr>
        <w:jc w:val="center"/>
        <w:rPr>
          <w:b/>
        </w:rPr>
      </w:pPr>
      <w:r w:rsidRPr="00680EA4">
        <w:rPr>
          <w:b/>
        </w:rPr>
        <w:t>====================================</w:t>
      </w:r>
    </w:p>
    <w:sectPr w:rsidR="00016314" w:rsidRPr="00680EA4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23F5" w14:textId="77777777" w:rsidR="002B3D41" w:rsidRDefault="002B3D41" w:rsidP="001C43F2">
      <w:pPr>
        <w:spacing w:before="0" w:line="240" w:lineRule="auto"/>
      </w:pPr>
      <w:r>
        <w:separator/>
      </w:r>
    </w:p>
  </w:endnote>
  <w:endnote w:type="continuationSeparator" w:id="0">
    <w:p w14:paraId="79605B6A" w14:textId="77777777" w:rsidR="002B3D41" w:rsidRDefault="002B3D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F1A7" w14:textId="06612327" w:rsidR="000F45C9" w:rsidRPr="001C43F2" w:rsidRDefault="000F45C9" w:rsidP="004811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5F09" w14:textId="56912CD5" w:rsidR="001C43F2" w:rsidRPr="001C43F2" w:rsidRDefault="004C7929" w:rsidP="004C79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129C5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AE28" w14:textId="77777777" w:rsidR="002B3D41" w:rsidRDefault="002B3D41" w:rsidP="001C43F2">
      <w:pPr>
        <w:spacing w:before="0" w:line="240" w:lineRule="auto"/>
      </w:pPr>
      <w:r>
        <w:separator/>
      </w:r>
    </w:p>
  </w:footnote>
  <w:footnote w:type="continuationSeparator" w:id="0">
    <w:p w14:paraId="6E38C8F7" w14:textId="77777777" w:rsidR="002B3D41" w:rsidRDefault="002B3D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C642B"/>
    <w:rsid w:val="000E0B8A"/>
    <w:rsid w:val="000E1F88"/>
    <w:rsid w:val="000E7F52"/>
    <w:rsid w:val="000F45C9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17935"/>
    <w:rsid w:val="0022138E"/>
    <w:rsid w:val="002438FA"/>
    <w:rsid w:val="002454AB"/>
    <w:rsid w:val="00256ACA"/>
    <w:rsid w:val="00271C57"/>
    <w:rsid w:val="002729DC"/>
    <w:rsid w:val="00281300"/>
    <w:rsid w:val="0028233D"/>
    <w:rsid w:val="00283E35"/>
    <w:rsid w:val="00284470"/>
    <w:rsid w:val="002957FD"/>
    <w:rsid w:val="002A4B31"/>
    <w:rsid w:val="002B07D8"/>
    <w:rsid w:val="002B37CE"/>
    <w:rsid w:val="002B3D41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52F42"/>
    <w:rsid w:val="0038108B"/>
    <w:rsid w:val="00386D44"/>
    <w:rsid w:val="00390E6C"/>
    <w:rsid w:val="003A1A6F"/>
    <w:rsid w:val="003B2A49"/>
    <w:rsid w:val="003B379A"/>
    <w:rsid w:val="003D42ED"/>
    <w:rsid w:val="003D4DA3"/>
    <w:rsid w:val="00444F4F"/>
    <w:rsid w:val="00477F07"/>
    <w:rsid w:val="00477F92"/>
    <w:rsid w:val="00481118"/>
    <w:rsid w:val="00486106"/>
    <w:rsid w:val="004A5F34"/>
    <w:rsid w:val="004B7698"/>
    <w:rsid w:val="004C7929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260B"/>
    <w:rsid w:val="005B4A6D"/>
    <w:rsid w:val="005B7ECC"/>
    <w:rsid w:val="005C6546"/>
    <w:rsid w:val="005E7C5E"/>
    <w:rsid w:val="005F1A63"/>
    <w:rsid w:val="005F3872"/>
    <w:rsid w:val="00603AC0"/>
    <w:rsid w:val="00603CBF"/>
    <w:rsid w:val="00623E39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B27"/>
    <w:rsid w:val="00741583"/>
    <w:rsid w:val="00752330"/>
    <w:rsid w:val="00754D1B"/>
    <w:rsid w:val="007E4518"/>
    <w:rsid w:val="007F1019"/>
    <w:rsid w:val="008206B1"/>
    <w:rsid w:val="00825732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328C0"/>
    <w:rsid w:val="00956AC3"/>
    <w:rsid w:val="00956FBF"/>
    <w:rsid w:val="0097432E"/>
    <w:rsid w:val="0098321D"/>
    <w:rsid w:val="00990559"/>
    <w:rsid w:val="009962F7"/>
    <w:rsid w:val="009A5846"/>
    <w:rsid w:val="009A6676"/>
    <w:rsid w:val="009C2ADC"/>
    <w:rsid w:val="009D3012"/>
    <w:rsid w:val="009F4745"/>
    <w:rsid w:val="009F5A1F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179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25171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176F2"/>
    <w:rsid w:val="00C211C9"/>
    <w:rsid w:val="00C42A54"/>
    <w:rsid w:val="00C61BBA"/>
    <w:rsid w:val="00C6733E"/>
    <w:rsid w:val="00C814A5"/>
    <w:rsid w:val="00C86555"/>
    <w:rsid w:val="00CB5C62"/>
    <w:rsid w:val="00CC6E82"/>
    <w:rsid w:val="00CC7EF8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87713"/>
    <w:rsid w:val="00D94CD5"/>
    <w:rsid w:val="00DC1124"/>
    <w:rsid w:val="00DC64BB"/>
    <w:rsid w:val="00E26D0D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C831-B9F8-4E12-8D95-DF924C4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21-10-14T04:42:00Z</cp:lastPrinted>
  <dcterms:created xsi:type="dcterms:W3CDTF">2021-02-08T01:46:00Z</dcterms:created>
  <dcterms:modified xsi:type="dcterms:W3CDTF">2022-08-22T06:38:00Z</dcterms:modified>
</cp:coreProperties>
</file>